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A5E68" w14:textId="0A6F1168" w:rsidR="00C253BA" w:rsidRDefault="00C253BA" w:rsidP="009A2E80">
      <w:pPr>
        <w:jc w:val="center"/>
      </w:pPr>
      <w:bookmarkStart w:id="0" w:name="_GoBack"/>
      <w:bookmarkEnd w:id="0"/>
      <w:r>
        <w:t>DRAFT 16 March 2022 Town of Clifton TIF Committee Meeting</w:t>
      </w:r>
    </w:p>
    <w:p w14:paraId="6FB49D8F" w14:textId="77777777" w:rsidR="00C253BA" w:rsidRDefault="00C253BA" w:rsidP="00C253BA"/>
    <w:p w14:paraId="6314157E" w14:textId="77777777" w:rsidR="00416E38" w:rsidRDefault="00D11BAA" w:rsidP="00D11BAA">
      <w:r>
        <w:t xml:space="preserve">The meeting was called to order at approximately 6:30 p.m. in the town office building.  Present were </w:t>
      </w:r>
      <w:r w:rsidR="00F25E94">
        <w:t xml:space="preserve">Committee </w:t>
      </w:r>
      <w:r>
        <w:t>Chairperson Linda Graban, Vice Chairperson John Williams II and Secretary David Cogdel</w:t>
      </w:r>
      <w:r w:rsidR="00416E38">
        <w:t>l</w:t>
      </w:r>
      <w:r w:rsidR="00F25E94">
        <w:t>.  Member Nancy Hatch was not present.</w:t>
      </w:r>
      <w:r w:rsidR="005E1357">
        <w:t xml:space="preserve"> </w:t>
      </w:r>
    </w:p>
    <w:p w14:paraId="100CA3FE" w14:textId="243DE1EB" w:rsidR="002D7C8F" w:rsidRDefault="0050730B" w:rsidP="00D11BAA">
      <w:r>
        <w:t>Upon a motion by John/David</w:t>
      </w:r>
      <w:r w:rsidR="00A10D06">
        <w:t xml:space="preserve"> and a 3/0 vote</w:t>
      </w:r>
      <w:r>
        <w:t>, the minutes of the 1</w:t>
      </w:r>
      <w:r w:rsidR="005E1D69">
        <w:t>6</w:t>
      </w:r>
      <w:r>
        <w:t xml:space="preserve"> February 2022 </w:t>
      </w:r>
      <w:r w:rsidR="002E6E91">
        <w:t>C</w:t>
      </w:r>
      <w:r>
        <w:t>ommittee meeting were approved</w:t>
      </w:r>
      <w:r w:rsidR="002D7C8F">
        <w:t>.</w:t>
      </w:r>
    </w:p>
    <w:p w14:paraId="7E19A4D8" w14:textId="502649B9" w:rsidR="00780DD3" w:rsidRDefault="00381A30" w:rsidP="00D11BAA">
      <w:r>
        <w:t xml:space="preserve">The Committee discussed </w:t>
      </w:r>
      <w:r w:rsidR="00A42503">
        <w:t>the</w:t>
      </w:r>
      <w:r>
        <w:t xml:space="preserve"> proposed town</w:t>
      </w:r>
      <w:r w:rsidR="0090255A">
        <w:t xml:space="preserve"> survey and made some </w:t>
      </w:r>
      <w:r w:rsidR="00582B88">
        <w:t>suggested</w:t>
      </w:r>
      <w:r w:rsidR="0090255A">
        <w:t xml:space="preserve"> edits.</w:t>
      </w:r>
      <w:r w:rsidR="00BE483F">
        <w:t xml:space="preserve">  Later, during the public comment portion of the meeting, it was suggested that questions relat</w:t>
      </w:r>
      <w:r w:rsidR="00A4150F">
        <w:t>ed</w:t>
      </w:r>
      <w:r w:rsidR="00BE483F">
        <w:t xml:space="preserve"> to</w:t>
      </w:r>
      <w:r w:rsidR="00B80DFD">
        <w:t xml:space="preserve"> encouraging solar and wind energy</w:t>
      </w:r>
      <w:r w:rsidR="00BE483F">
        <w:t xml:space="preserve"> </w:t>
      </w:r>
      <w:r w:rsidR="00B80DFD">
        <w:t xml:space="preserve">development be dropped from the survey.  Reasons cited included </w:t>
      </w:r>
      <w:r w:rsidR="002D34EA">
        <w:t xml:space="preserve">the lack </w:t>
      </w:r>
      <w:r w:rsidR="002830CC">
        <w:t>o</w:t>
      </w:r>
      <w:r w:rsidR="002D34EA">
        <w:t xml:space="preserve">f any additional areas to develop wind </w:t>
      </w:r>
      <w:r w:rsidR="005B5EF0">
        <w:t>farms</w:t>
      </w:r>
      <w:r w:rsidR="002D34EA">
        <w:t xml:space="preserve"> </w:t>
      </w:r>
      <w:r w:rsidR="002E6E91">
        <w:t xml:space="preserve">given </w:t>
      </w:r>
      <w:r w:rsidR="00223D9A">
        <w:t xml:space="preserve">current Clifton Land Use </w:t>
      </w:r>
      <w:r w:rsidR="00B73512">
        <w:t>O</w:t>
      </w:r>
      <w:r w:rsidR="00223D9A">
        <w:t>rdinance requirements</w:t>
      </w:r>
      <w:r w:rsidR="002830CC">
        <w:t>,</w:t>
      </w:r>
      <w:r w:rsidR="00223D9A">
        <w:t xml:space="preserve"> </w:t>
      </w:r>
      <w:r w:rsidR="00B6212D">
        <w:t xml:space="preserve">and the fact that solar farms have a preferential tax status </w:t>
      </w:r>
      <w:r w:rsidR="00342549">
        <w:t xml:space="preserve">in Maine </w:t>
      </w:r>
      <w:r w:rsidR="00B6212D">
        <w:t>that esse</w:t>
      </w:r>
      <w:r w:rsidR="0009422F">
        <w:t>ntially prevents a TI</w:t>
      </w:r>
      <w:r w:rsidR="00A10D06">
        <w:t>F</w:t>
      </w:r>
      <w:r w:rsidR="0009422F">
        <w:t>.</w:t>
      </w:r>
      <w:r w:rsidR="00DD697B">
        <w:t xml:space="preserve">  </w:t>
      </w:r>
      <w:r w:rsidR="007456D5">
        <w:t>As a result, it could be argued that</w:t>
      </w:r>
      <w:r w:rsidR="00EF619E">
        <w:t xml:space="preserve"> portions of the survey</w:t>
      </w:r>
      <w:r w:rsidR="005B5EF0">
        <w:t xml:space="preserve"> fell outside what the Committee was created to do.</w:t>
      </w:r>
      <w:r w:rsidR="00655D96">
        <w:t xml:space="preserve">  The Committee members will take the suggestion under consideration.</w:t>
      </w:r>
      <w:r w:rsidR="007456D5">
        <w:t xml:space="preserve"> </w:t>
      </w:r>
    </w:p>
    <w:p w14:paraId="6994FC5C" w14:textId="7DFDDC1A" w:rsidR="00802D7C" w:rsidRDefault="00802D7C" w:rsidP="00D11BAA">
      <w:r>
        <w:t>There was a brief discussion on where one could view a map showing the town’s Growth Management Areas.</w:t>
      </w:r>
    </w:p>
    <w:p w14:paraId="6A7EB2AD" w14:textId="2D8426DD" w:rsidR="00CA6BA3" w:rsidRDefault="002D7C8F" w:rsidP="00D11BAA">
      <w:r>
        <w:t xml:space="preserve">Linda reported that the Selectmen did not appoint </w:t>
      </w:r>
      <w:r w:rsidR="00D11BAA">
        <w:t>Cindy Grant</w:t>
      </w:r>
      <w:r w:rsidR="00D94760">
        <w:t xml:space="preserve"> to be a member of the</w:t>
      </w:r>
      <w:r w:rsidR="007A143B">
        <w:t xml:space="preserve"> C</w:t>
      </w:r>
      <w:r w:rsidR="00D94760">
        <w:t xml:space="preserve">ommittee </w:t>
      </w:r>
      <w:r w:rsidR="0039059B">
        <w:t xml:space="preserve">to </w:t>
      </w:r>
      <w:r w:rsidR="00D94760">
        <w:t>replac</w:t>
      </w:r>
      <w:r w:rsidR="0039059B">
        <w:t>e</w:t>
      </w:r>
      <w:r w:rsidR="00D94760">
        <w:t xml:space="preserve"> Steve Armenia.</w:t>
      </w:r>
      <w:r w:rsidR="00243CC4">
        <w:t xml:space="preserve">  The</w:t>
      </w:r>
      <w:r w:rsidR="00322C00">
        <w:t xml:space="preserve"> cited</w:t>
      </w:r>
      <w:r w:rsidR="00186586">
        <w:t xml:space="preserve"> reason</w:t>
      </w:r>
      <w:r w:rsidR="00B725FE">
        <w:t xml:space="preserve"> was not clear</w:t>
      </w:r>
      <w:r w:rsidR="007C3134">
        <w:t>.  T</w:t>
      </w:r>
      <w:r w:rsidR="00567FE1">
        <w:t xml:space="preserve">he </w:t>
      </w:r>
      <w:r w:rsidR="00B81B2A">
        <w:t>C</w:t>
      </w:r>
      <w:r w:rsidR="00567FE1">
        <w:t>ommittee will try to get</w:t>
      </w:r>
      <w:r w:rsidR="000D710A">
        <w:t xml:space="preserve"> further</w:t>
      </w:r>
      <w:r w:rsidR="00567FE1">
        <w:t xml:space="preserve"> </w:t>
      </w:r>
      <w:r w:rsidR="006A1106">
        <w:t>clarification</w:t>
      </w:r>
      <w:r w:rsidR="00CE3E6A">
        <w:t>.</w:t>
      </w:r>
    </w:p>
    <w:p w14:paraId="65503D83" w14:textId="5FD27984" w:rsidR="006D19BC" w:rsidRDefault="006D19BC" w:rsidP="00D11BAA">
      <w:r>
        <w:t xml:space="preserve">John suggested that the Committee </w:t>
      </w:r>
      <w:r w:rsidR="00B80DFD">
        <w:t>recommend that</w:t>
      </w:r>
      <w:r w:rsidR="007A6BC2">
        <w:t xml:space="preserve"> the Selectmen </w:t>
      </w:r>
      <w:r w:rsidR="00C430CB">
        <w:t xml:space="preserve">establish a moratorium on any </w:t>
      </w:r>
      <w:r w:rsidR="00702E1A">
        <w:t>new</w:t>
      </w:r>
      <w:r w:rsidR="00C430CB">
        <w:t xml:space="preserve"> </w:t>
      </w:r>
      <w:r w:rsidR="00EE0D5D">
        <w:t xml:space="preserve">appropriations </w:t>
      </w:r>
      <w:r w:rsidR="00F142FF">
        <w:t>involving TIF revenue u</w:t>
      </w:r>
      <w:r w:rsidR="00EE0D5D">
        <w:t xml:space="preserve">ntil a framework </w:t>
      </w:r>
      <w:r w:rsidR="00467125">
        <w:t>is in place on</w:t>
      </w:r>
      <w:r w:rsidR="00EE0D5D">
        <w:t xml:space="preserve"> how </w:t>
      </w:r>
      <w:r w:rsidR="001C2592">
        <w:t xml:space="preserve">TIF revenues </w:t>
      </w:r>
      <w:r w:rsidR="00684240">
        <w:t xml:space="preserve">in general </w:t>
      </w:r>
      <w:r w:rsidR="001C2592">
        <w:t>are to be spent</w:t>
      </w:r>
      <w:r w:rsidR="008B6FC6">
        <w:t xml:space="preserve">.  </w:t>
      </w:r>
      <w:r w:rsidR="005A772E">
        <w:t xml:space="preserve">During the discussion, it was noted that there needed to be provisions in which TIF money could be appropriated </w:t>
      </w:r>
      <w:r w:rsidR="0041523A">
        <w:t xml:space="preserve">in an emergency.  </w:t>
      </w:r>
      <w:r w:rsidR="009055C7">
        <w:t>Upon a motion</w:t>
      </w:r>
      <w:r w:rsidR="0041523A">
        <w:t xml:space="preserve"> by John/David and a 3/0 vote</w:t>
      </w:r>
      <w:r w:rsidR="0065133C">
        <w:t>, it was agreed that the Committee will formally ask the Selectmen to consider this request</w:t>
      </w:r>
      <w:r w:rsidR="009055C7">
        <w:t xml:space="preserve"> with John taking the action to draft the necessary letter</w:t>
      </w:r>
      <w:r w:rsidR="00AE28F6">
        <w:t>.</w:t>
      </w:r>
    </w:p>
    <w:p w14:paraId="7CF6964B" w14:textId="6663B608" w:rsidR="00EF5209" w:rsidRDefault="00EF5209" w:rsidP="00D11BAA">
      <w:r>
        <w:t xml:space="preserve">John reported that </w:t>
      </w:r>
      <w:r w:rsidR="00E042CA">
        <w:t xml:space="preserve">the Belfast </w:t>
      </w:r>
      <w:r w:rsidR="00F4172F">
        <w:t xml:space="preserve">economic development manager </w:t>
      </w:r>
      <w:r w:rsidR="003150F9">
        <w:t>would try</w:t>
      </w:r>
      <w:r w:rsidR="00FB6868">
        <w:t xml:space="preserve"> </w:t>
      </w:r>
      <w:r w:rsidR="00F4172F">
        <w:t xml:space="preserve">to attend our April meeting to discuss </w:t>
      </w:r>
      <w:r w:rsidR="00AE28F6">
        <w:t>economic development</w:t>
      </w:r>
      <w:r w:rsidR="006F3F69">
        <w:t xml:space="preserve">.  </w:t>
      </w:r>
      <w:r w:rsidR="00A81533">
        <w:t xml:space="preserve">John also reported that he had </w:t>
      </w:r>
      <w:r w:rsidR="00754CCA">
        <w:t>earlie</w:t>
      </w:r>
      <w:r w:rsidR="0002692B">
        <w:t xml:space="preserve">r met with </w:t>
      </w:r>
      <w:r w:rsidR="00AC3189">
        <w:t xml:space="preserve">the </w:t>
      </w:r>
      <w:r w:rsidR="00EB502E">
        <w:t>Director of the</w:t>
      </w:r>
      <w:r w:rsidR="00522155">
        <w:t xml:space="preserve"> Eastern Maine Development Co</w:t>
      </w:r>
      <w:r w:rsidR="00760E4C">
        <w:t>r</w:t>
      </w:r>
      <w:r w:rsidR="00522155">
        <w:t>p</w:t>
      </w:r>
      <w:r w:rsidR="00760E4C">
        <w:t>o</w:t>
      </w:r>
      <w:r w:rsidR="00522155">
        <w:t>ration</w:t>
      </w:r>
      <w:r w:rsidR="00DA1168">
        <w:t>.  As a result</w:t>
      </w:r>
      <w:r w:rsidR="00977CDD">
        <w:t xml:space="preserve"> of that meeting</w:t>
      </w:r>
      <w:r w:rsidR="00DA1168">
        <w:t xml:space="preserve">, </w:t>
      </w:r>
      <w:r w:rsidR="00903DD3">
        <w:t xml:space="preserve">John recommended that the </w:t>
      </w:r>
      <w:r w:rsidR="00C533D4">
        <w:t>C</w:t>
      </w:r>
      <w:r w:rsidR="00903DD3">
        <w:t>ommittee would benefit from</w:t>
      </w:r>
      <w:r w:rsidR="008C697A">
        <w:t xml:space="preserve"> meeting with this individual</w:t>
      </w:r>
      <w:r w:rsidR="00C533D4">
        <w:t xml:space="preserve"> as well</w:t>
      </w:r>
      <w:r w:rsidR="008C697A">
        <w:t>.</w:t>
      </w:r>
      <w:r w:rsidR="000432CD">
        <w:t xml:space="preserve"> </w:t>
      </w:r>
      <w:r w:rsidR="00797E7A">
        <w:t xml:space="preserve"> The Committee agreed</w:t>
      </w:r>
      <w:r w:rsidR="00CC52BD">
        <w:t xml:space="preserve"> </w:t>
      </w:r>
      <w:r w:rsidR="00DF4139">
        <w:t>and John</w:t>
      </w:r>
      <w:r w:rsidR="002A4A0E">
        <w:t xml:space="preserve"> will</w:t>
      </w:r>
      <w:r w:rsidR="00122DEB">
        <w:t xml:space="preserve"> contact h</w:t>
      </w:r>
      <w:r w:rsidR="00E454B7">
        <w:t>i</w:t>
      </w:r>
      <w:r w:rsidR="00122DEB">
        <w:t>m to extend an invitation.</w:t>
      </w:r>
    </w:p>
    <w:p w14:paraId="2435DD7D" w14:textId="3F6499AF" w:rsidR="00D11BAA" w:rsidRDefault="00CA6BA3" w:rsidP="00D11BAA">
      <w:r>
        <w:t xml:space="preserve">Upon a motion from </w:t>
      </w:r>
      <w:r w:rsidR="00DE6055">
        <w:t>Linda/John and a 3/0 vote</w:t>
      </w:r>
      <w:r w:rsidR="00A30F36">
        <w:t xml:space="preserve">, the meeting </w:t>
      </w:r>
      <w:r w:rsidR="00916285">
        <w:t>a</w:t>
      </w:r>
      <w:r w:rsidR="00A30F36">
        <w:t>djourned at approximately 7:05 p.m.</w:t>
      </w:r>
    </w:p>
    <w:p w14:paraId="7CC0011D" w14:textId="546B30EE" w:rsidR="00675093" w:rsidRDefault="00675093" w:rsidP="00D11BAA">
      <w:r>
        <w:t xml:space="preserve">Minutes prepared by </w:t>
      </w:r>
      <w:r w:rsidR="000827B7">
        <w:t>Committee Secretary David Cogdell.</w:t>
      </w:r>
    </w:p>
    <w:sectPr w:rsidR="006750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3BA"/>
    <w:rsid w:val="00007F23"/>
    <w:rsid w:val="0002692B"/>
    <w:rsid w:val="00040867"/>
    <w:rsid w:val="000432CD"/>
    <w:rsid w:val="000827B7"/>
    <w:rsid w:val="00083B0F"/>
    <w:rsid w:val="0009422F"/>
    <w:rsid w:val="000D710A"/>
    <w:rsid w:val="00102A05"/>
    <w:rsid w:val="00122DEB"/>
    <w:rsid w:val="00186586"/>
    <w:rsid w:val="001A7AA2"/>
    <w:rsid w:val="001B01FC"/>
    <w:rsid w:val="001C2592"/>
    <w:rsid w:val="002039DD"/>
    <w:rsid w:val="00223D9A"/>
    <w:rsid w:val="00243CC4"/>
    <w:rsid w:val="002830CC"/>
    <w:rsid w:val="002A4A0E"/>
    <w:rsid w:val="002A4F84"/>
    <w:rsid w:val="002C3608"/>
    <w:rsid w:val="002D34EA"/>
    <w:rsid w:val="002D7C8F"/>
    <w:rsid w:val="002E6E91"/>
    <w:rsid w:val="003150F9"/>
    <w:rsid w:val="00322C00"/>
    <w:rsid w:val="00340F01"/>
    <w:rsid w:val="00342549"/>
    <w:rsid w:val="00362DE4"/>
    <w:rsid w:val="00381A30"/>
    <w:rsid w:val="0039059B"/>
    <w:rsid w:val="003C2B58"/>
    <w:rsid w:val="0041523A"/>
    <w:rsid w:val="00416E38"/>
    <w:rsid w:val="00467125"/>
    <w:rsid w:val="004A3579"/>
    <w:rsid w:val="0050730B"/>
    <w:rsid w:val="00522155"/>
    <w:rsid w:val="00567FE1"/>
    <w:rsid w:val="00582B88"/>
    <w:rsid w:val="0058392D"/>
    <w:rsid w:val="005A772E"/>
    <w:rsid w:val="005B5EF0"/>
    <w:rsid w:val="005E1357"/>
    <w:rsid w:val="005E1D69"/>
    <w:rsid w:val="0065133C"/>
    <w:rsid w:val="00655D96"/>
    <w:rsid w:val="00675093"/>
    <w:rsid w:val="00676E6F"/>
    <w:rsid w:val="00683BD3"/>
    <w:rsid w:val="00684240"/>
    <w:rsid w:val="006A1106"/>
    <w:rsid w:val="006D19BC"/>
    <w:rsid w:val="006F3F69"/>
    <w:rsid w:val="00702E1A"/>
    <w:rsid w:val="007456D5"/>
    <w:rsid w:val="00754CCA"/>
    <w:rsid w:val="00760E4C"/>
    <w:rsid w:val="00780DD3"/>
    <w:rsid w:val="00797E7A"/>
    <w:rsid w:val="007A143B"/>
    <w:rsid w:val="007A6BC2"/>
    <w:rsid w:val="007A6C5F"/>
    <w:rsid w:val="007C3134"/>
    <w:rsid w:val="007E4F1F"/>
    <w:rsid w:val="00802D7C"/>
    <w:rsid w:val="00810B1E"/>
    <w:rsid w:val="008B6FC6"/>
    <w:rsid w:val="008C697A"/>
    <w:rsid w:val="0090255A"/>
    <w:rsid w:val="00903DD3"/>
    <w:rsid w:val="009055C7"/>
    <w:rsid w:val="00916285"/>
    <w:rsid w:val="0092676F"/>
    <w:rsid w:val="00951235"/>
    <w:rsid w:val="00977CDD"/>
    <w:rsid w:val="009A2E80"/>
    <w:rsid w:val="00A10D06"/>
    <w:rsid w:val="00A16BFF"/>
    <w:rsid w:val="00A17759"/>
    <w:rsid w:val="00A30F36"/>
    <w:rsid w:val="00A4150F"/>
    <w:rsid w:val="00A42503"/>
    <w:rsid w:val="00A81533"/>
    <w:rsid w:val="00AC3189"/>
    <w:rsid w:val="00AE28F6"/>
    <w:rsid w:val="00B52BE8"/>
    <w:rsid w:val="00B56A24"/>
    <w:rsid w:val="00B6212D"/>
    <w:rsid w:val="00B725FE"/>
    <w:rsid w:val="00B73512"/>
    <w:rsid w:val="00B80DFD"/>
    <w:rsid w:val="00B81B2A"/>
    <w:rsid w:val="00B91167"/>
    <w:rsid w:val="00BA07ED"/>
    <w:rsid w:val="00BA271E"/>
    <w:rsid w:val="00BE483F"/>
    <w:rsid w:val="00C118EA"/>
    <w:rsid w:val="00C253BA"/>
    <w:rsid w:val="00C42D76"/>
    <w:rsid w:val="00C430CB"/>
    <w:rsid w:val="00C533D4"/>
    <w:rsid w:val="00C834B4"/>
    <w:rsid w:val="00CA6BA3"/>
    <w:rsid w:val="00CC52BD"/>
    <w:rsid w:val="00CE3E6A"/>
    <w:rsid w:val="00D11BAA"/>
    <w:rsid w:val="00D1448F"/>
    <w:rsid w:val="00D475E0"/>
    <w:rsid w:val="00D91458"/>
    <w:rsid w:val="00D94760"/>
    <w:rsid w:val="00DA1168"/>
    <w:rsid w:val="00DD697B"/>
    <w:rsid w:val="00DE6055"/>
    <w:rsid w:val="00DF4139"/>
    <w:rsid w:val="00E042CA"/>
    <w:rsid w:val="00E454B7"/>
    <w:rsid w:val="00E45745"/>
    <w:rsid w:val="00E94643"/>
    <w:rsid w:val="00EB502E"/>
    <w:rsid w:val="00EE0D5D"/>
    <w:rsid w:val="00EF5209"/>
    <w:rsid w:val="00EF619E"/>
    <w:rsid w:val="00F142FF"/>
    <w:rsid w:val="00F25E94"/>
    <w:rsid w:val="00F37274"/>
    <w:rsid w:val="00F4172F"/>
    <w:rsid w:val="00F7756E"/>
    <w:rsid w:val="00FB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11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092C-0F97-471D-AADA-F8E977A8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41</Characters>
  <Application>Microsoft Office Word</Application>
  <DocSecurity>0</DocSecurity>
  <Lines>17</Lines>
  <Paragraphs>5</Paragraphs>
  <ScaleCrop>false</ScaleCrop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ogdell</dc:creator>
  <cp:lastModifiedBy>User</cp:lastModifiedBy>
  <cp:revision>2</cp:revision>
  <dcterms:created xsi:type="dcterms:W3CDTF">2022-04-08T19:08:00Z</dcterms:created>
  <dcterms:modified xsi:type="dcterms:W3CDTF">2022-04-08T19:08:00Z</dcterms:modified>
</cp:coreProperties>
</file>